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CB7E94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7751E9" w:rsidRPr="00EE5E1A" w:rsidRDefault="007751E9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F136BA" w:rsidRPr="00A71A42" w:rsidRDefault="004D2403" w:rsidP="00A71A42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  <w:sz w:val="32"/>
                <w:szCs w:val="32"/>
              </w:rPr>
            </w:pPr>
            <w:r w:rsidRPr="004D240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«Азбука финансовой грамотности»</w:t>
            </w:r>
            <w:bookmarkStart w:id="0" w:name="_GoBack"/>
            <w:bookmarkEnd w:id="0"/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456A3"/>
    <w:rsid w:val="001C16CE"/>
    <w:rsid w:val="001C3724"/>
    <w:rsid w:val="001D6B27"/>
    <w:rsid w:val="001E268C"/>
    <w:rsid w:val="001E5B7A"/>
    <w:rsid w:val="001E7402"/>
    <w:rsid w:val="001F32F6"/>
    <w:rsid w:val="00201AAF"/>
    <w:rsid w:val="00243B53"/>
    <w:rsid w:val="00280580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B2A50"/>
    <w:rsid w:val="004D0A6D"/>
    <w:rsid w:val="004D2403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122D6"/>
    <w:rsid w:val="007133FC"/>
    <w:rsid w:val="007343D5"/>
    <w:rsid w:val="0074282A"/>
    <w:rsid w:val="00743FD2"/>
    <w:rsid w:val="00754EC3"/>
    <w:rsid w:val="00767A3B"/>
    <w:rsid w:val="007751E9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B3353"/>
    <w:rsid w:val="008C058E"/>
    <w:rsid w:val="008C4CA8"/>
    <w:rsid w:val="008D5FA4"/>
    <w:rsid w:val="00947CB9"/>
    <w:rsid w:val="00956C15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D476A"/>
    <w:rsid w:val="00AD6AF5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B7E9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E6011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4E0E-EE30-4C4F-B2C1-75507BF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6-13T08:26:00Z</dcterms:created>
  <dcterms:modified xsi:type="dcterms:W3CDTF">2021-06-13T08:26:00Z</dcterms:modified>
</cp:coreProperties>
</file>